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6D" w:rsidRDefault="00A6226D" w:rsidP="00F13848">
      <w:pPr>
        <w:rPr>
          <w:rFonts w:ascii="Courier New" w:hAnsi="Courier New" w:cs="Courier New"/>
        </w:rPr>
      </w:pPr>
      <w:bookmarkStart w:id="0" w:name="_GoBack"/>
      <w:bookmarkEnd w:id="0"/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88562B" w:rsidP="00F138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6142457"/>
            <wp:effectExtent l="19050" t="0" r="0" b="0"/>
            <wp:docPr id="2" name="Picture 2" descr="P:\Dan Mayne\Plasmid Maps\Round 3 - Completed Maps\3322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n Mayne\Plasmid Maps\Round 3 - Completed Maps\3322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Pr="00A6226D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383B86" w:rsidRDefault="0080345B" w:rsidP="00557EC7">
      <w:pPr>
        <w:rPr>
          <w:rFonts w:ascii="Courier New" w:hAnsi="Courier New" w:cs="Courier New"/>
          <w:sz w:val="24"/>
          <w:szCs w:val="24"/>
        </w:rPr>
      </w:pPr>
      <w:r w:rsidRPr="00715F85">
        <w:rPr>
          <w:rFonts w:ascii="Courier New" w:hAnsi="Courier New" w:cs="Courier New"/>
          <w:caps/>
          <w:szCs w:val="24"/>
        </w:rPr>
        <w:t>gggtccagctggcgtaccgttcctgtctaaaatccctttaatcggcctcctg</w:t>
      </w:r>
      <w:r w:rsidRPr="0080345B">
        <w:rPr>
          <w:rFonts w:ascii="Courier New" w:hAnsi="Courier New" w:cs="Courier New"/>
          <w:szCs w:val="24"/>
        </w:rPr>
        <w:t>TTTAGCTCCCGCTCTGATTCTAACGAGGAAAGCACGTTATACGTGCTCGTCAAAGCAACCATAGTACGCGCCCTGTAGCGGCGCATTAAGCGCGGCGGGTGTGGTGGTTACGCGCAGCGTGACCGCTACACTTGCCAGCGCCCTAGCGCCCGCTCCTTTCGCTTTCTTCCCTTCCTTTCTCGCCACGTTCGCCGGCTTTCCCCGTCAAGCTC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TCTAGCATTTAGGTGACACTATAGAATAGGGCCCTCTAGATGCATGCTCGACT</w:t>
      </w:r>
      <w:r w:rsidRPr="0080345B">
        <w:rPr>
          <w:rFonts w:ascii="Courier New" w:hAnsi="Courier New" w:cs="Courier New"/>
          <w:szCs w:val="24"/>
        </w:rPr>
        <w:lastRenderedPageBreak/>
        <w:t>CTCCCTTTATAAACAACAATCAAACTGCTCCTCGTTTTATAAACCAGCCGAGACTTCCTGCTCCCCAGTGGAAGGCGTGTTTGTTGAAGTCACTCCATCCACTGTCTCCCTGTAGAAAACTGGACATTGTTTGCAGAAGCGCTTGGTGATGTGCTTTCGGAAGAACACCGAGAGATACCTTCTGAACTTCTCCCCAACGAAGGCATAGATGATGGGATTGATGCAGCAGTGAGTCATCCCAAGAGTCTCTGTCACCTGCGTGGCTTGGTCCAGTTGACTGGTGCTTTCACAGTTACTCAGGCCGAAGAATTCCTGGAAGGTGTTCAGGAGAATGACAATATTATAGGGAGTCCAGAAGAGAAAGTAAACAATCATGATGGTGAAGATGACTCTCACTGCCCTATGCCTCTTCTTCTCGTTTCGACACCGAAGCAGGGTTTTCAGGATTCCCGAGTAGCAGATGACCATGATGAGCAGCGGCAGGACCAGCCCCAAAATGTTCCTCATTATTGTGTGGAAATTATTCCATCCTCGTGGAAAATAAGGGCCACAGACATAAACAGAATCTTCTTTCTGGCATTTAGTAAAGATGATTCCTGGGACAGAAGCAAACACAGCCACCAACCAGGTGATCACACTTGTCACCACCCCAAAGGTGACCGTCCTGGCTTTTAAAGCAAACACAGCATGGACAATAGCCAGGTATCTATCGATTGTCAGGAGGATGATGAAGAAGATTCCGCCAAAATAACCGATGTGATACAGCCCTGTGAATAATTTGCACATTGCATTCCCAAAGACCCACTCATTTGCAGCAGAGTGAGCCCACAATGGGAGAGTAATAAGAAAAAGCAGATCAGAGATGGCCAGGTTGAGCAGGTAAATGTCAGTCAAGCACTTCAGCTTTTTGCAGTTTATTAAGATGAGGACGACCAGCATGTTGCCCACAAAACCAAAGATGAACACCAGCGAGTAGAGCGGAGGCAGGAGTTGGGCCCCAATTTGCTTCACGTCAAATTTATGACAGGGAGCACCGTAATCATAATCAAAAAAGGTGGTGACTTCTTCACCGCTCTCGTTGGTATTTCTGATAAACCGAGAACGAGATGTGGACAGCATGTTGTGGATGTACTGGGGAAATGCGTC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</w:p>
    <w:sectPr w:rsidR="003F1CFA" w:rsidRPr="00D632F6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A0D" w:rsidRDefault="00C74A0D" w:rsidP="00842752">
      <w:pPr>
        <w:spacing w:after="0" w:line="240" w:lineRule="auto"/>
      </w:pPr>
      <w:r>
        <w:separator/>
      </w:r>
    </w:p>
  </w:endnote>
  <w:endnote w:type="continuationSeparator" w:id="0">
    <w:p w:rsidR="00C74A0D" w:rsidRDefault="00C74A0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99" w:rsidRDefault="00CB6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0D" w:rsidRPr="0017402E" w:rsidRDefault="00C74A0D">
    <w:pPr>
      <w:pStyle w:val="Footer"/>
      <w:jc w:val="right"/>
    </w:pPr>
  </w:p>
  <w:p w:rsidR="00C74A0D" w:rsidRDefault="00CB6199" w:rsidP="005541EA">
    <w:pPr>
      <w:pStyle w:val="Footer"/>
    </w:pPr>
    <w:hyperlink r:id="rId1" w:history="1">
      <w:r w:rsidR="00C74A0D" w:rsidRPr="00F13848">
        <w:rPr>
          <w:rStyle w:val="Hyperlink"/>
          <w:i/>
        </w:rPr>
        <w:t>www.aidsreagent.org</w:t>
      </w:r>
    </w:hyperlink>
    <w:r w:rsidR="00C74A0D" w:rsidRPr="00F13848">
      <w:rPr>
        <w:i/>
      </w:rPr>
      <w:ptab w:relativeTo="margin" w:alignment="right" w:leader="none"/>
    </w:r>
    <w:r w:rsidR="00C74A0D" w:rsidRPr="00F13848">
      <w:rPr>
        <w:i/>
      </w:rPr>
      <w:t xml:space="preserve"> </w:t>
    </w:r>
    <w:r w:rsidR="00C74A0D" w:rsidRPr="00383B86">
      <w:rPr>
        <w:i/>
      </w:rPr>
      <w:t xml:space="preserve">Donated </w:t>
    </w:r>
    <w:r w:rsidR="00C74A0D" w:rsidRPr="00A53E08">
      <w:rPr>
        <w:i/>
      </w:rPr>
      <w:t xml:space="preserve">by </w:t>
    </w:r>
    <w:r w:rsidR="00D923C2" w:rsidRPr="00D923C2">
      <w:rPr>
        <w:i/>
        <w:color w:val="000000"/>
        <w:shd w:val="clear" w:color="auto" w:fill="FFFFFF"/>
      </w:rPr>
      <w:t>Dr. Nathaniel Landau, Aaron Diamond AIDS Research Center</w:t>
    </w:r>
  </w:p>
  <w:p w:rsidR="00C74A0D" w:rsidRPr="0071589E" w:rsidRDefault="00C74A0D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5E2C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5E2C" w:rsidRPr="0071589E">
      <w:rPr>
        <w:color w:val="000000"/>
        <w:shd w:val="clear" w:color="auto" w:fill="FFFFFF"/>
      </w:rPr>
      <w:fldChar w:fldCharType="separate"/>
    </w:r>
    <w:r w:rsidR="00715F85">
      <w:rPr>
        <w:noProof/>
        <w:color w:val="000000"/>
        <w:shd w:val="clear" w:color="auto" w:fill="FFFFFF"/>
      </w:rPr>
      <w:t>2</w:t>
    </w:r>
    <w:r w:rsidR="005D5E2C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99" w:rsidRDefault="00CB6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A0D" w:rsidRDefault="00C74A0D" w:rsidP="00842752">
      <w:pPr>
        <w:spacing w:after="0" w:line="240" w:lineRule="auto"/>
      </w:pPr>
      <w:r>
        <w:separator/>
      </w:r>
    </w:p>
  </w:footnote>
  <w:footnote w:type="continuationSeparator" w:id="0">
    <w:p w:rsidR="00C74A0D" w:rsidRDefault="00C74A0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99" w:rsidRDefault="00CB6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0D" w:rsidRPr="00383B86" w:rsidRDefault="00C74A0D" w:rsidP="00F13848">
    <w:pPr>
      <w:pStyle w:val="Header"/>
    </w:pPr>
    <w:r w:rsidRPr="00383B86">
      <w:t>NIH-AIDS Reagent Program</w:t>
    </w:r>
    <w:r w:rsidRPr="00383B86">
      <w:tab/>
    </w:r>
    <w:r w:rsidRPr="00383B86">
      <w:tab/>
      <w:t>Catalog #</w:t>
    </w:r>
    <w:r>
      <w:t>3</w:t>
    </w:r>
    <w:r w:rsidR="0088562B">
      <w:t>322</w:t>
    </w:r>
    <w:r w:rsidRPr="00383B86">
      <w:t xml:space="preserve"> </w:t>
    </w:r>
    <w:r w:rsidR="0088562B" w:rsidRPr="0088562B">
      <w:rPr>
        <w:color w:val="000000"/>
        <w:shd w:val="clear" w:color="auto" w:fill="FFFFFF"/>
      </w:rPr>
      <w:t>Human CCR2B Expression Vector (pcCCR2B)</w:t>
    </w:r>
  </w:p>
  <w:p w:rsidR="00C74A0D" w:rsidRPr="00383B86" w:rsidRDefault="00C74A0D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="0088562B" w:rsidRPr="0088562B">
      <w:rPr>
        <w:color w:val="000000"/>
        <w:shd w:val="clear" w:color="auto" w:fill="FFFFFF"/>
      </w:rPr>
      <w:t>150365</w:t>
    </w:r>
  </w:p>
  <w:p w:rsidR="00C74A0D" w:rsidRPr="00B53008" w:rsidRDefault="00C74A0D" w:rsidP="00F13848">
    <w:pPr>
      <w:pStyle w:val="Header"/>
    </w:pPr>
    <w:r w:rsidRPr="00383B86">
      <w:tab/>
    </w:r>
    <w:r w:rsidRPr="00383B86">
      <w:tab/>
    </w:r>
  </w:p>
  <w:p w:rsidR="00C74A0D" w:rsidRDefault="00C74A0D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99" w:rsidRDefault="00CB6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0220B"/>
    <w:rsid w:val="000717F7"/>
    <w:rsid w:val="00085E38"/>
    <w:rsid w:val="000970AD"/>
    <w:rsid w:val="000D1772"/>
    <w:rsid w:val="00100D5B"/>
    <w:rsid w:val="001136D1"/>
    <w:rsid w:val="00124E1D"/>
    <w:rsid w:val="00143ED4"/>
    <w:rsid w:val="00153919"/>
    <w:rsid w:val="00165136"/>
    <w:rsid w:val="0017402E"/>
    <w:rsid w:val="00180DC9"/>
    <w:rsid w:val="00182BFD"/>
    <w:rsid w:val="00201E2D"/>
    <w:rsid w:val="002246ED"/>
    <w:rsid w:val="002A0EC3"/>
    <w:rsid w:val="002F5F58"/>
    <w:rsid w:val="00321F06"/>
    <w:rsid w:val="003477A1"/>
    <w:rsid w:val="00383B86"/>
    <w:rsid w:val="00395B39"/>
    <w:rsid w:val="003B41B7"/>
    <w:rsid w:val="003F1CFA"/>
    <w:rsid w:val="003F647E"/>
    <w:rsid w:val="004D6686"/>
    <w:rsid w:val="00500837"/>
    <w:rsid w:val="005207EF"/>
    <w:rsid w:val="00525E18"/>
    <w:rsid w:val="005351E1"/>
    <w:rsid w:val="005423CF"/>
    <w:rsid w:val="005541EA"/>
    <w:rsid w:val="00554D6F"/>
    <w:rsid w:val="00557EC7"/>
    <w:rsid w:val="005809FD"/>
    <w:rsid w:val="005D0998"/>
    <w:rsid w:val="005D5E2C"/>
    <w:rsid w:val="0071589E"/>
    <w:rsid w:val="00715F85"/>
    <w:rsid w:val="007B61B1"/>
    <w:rsid w:val="0080345B"/>
    <w:rsid w:val="008036BC"/>
    <w:rsid w:val="00842752"/>
    <w:rsid w:val="00850E55"/>
    <w:rsid w:val="00883427"/>
    <w:rsid w:val="00883CDA"/>
    <w:rsid w:val="0088562B"/>
    <w:rsid w:val="00890FB9"/>
    <w:rsid w:val="00893C54"/>
    <w:rsid w:val="0094366E"/>
    <w:rsid w:val="00A53E08"/>
    <w:rsid w:val="00A6226D"/>
    <w:rsid w:val="00A90F91"/>
    <w:rsid w:val="00AD4A08"/>
    <w:rsid w:val="00AD60ED"/>
    <w:rsid w:val="00B53008"/>
    <w:rsid w:val="00BB4033"/>
    <w:rsid w:val="00BE47A7"/>
    <w:rsid w:val="00C200DF"/>
    <w:rsid w:val="00C57460"/>
    <w:rsid w:val="00C74A0D"/>
    <w:rsid w:val="00CB6199"/>
    <w:rsid w:val="00D028D6"/>
    <w:rsid w:val="00D4393D"/>
    <w:rsid w:val="00D54431"/>
    <w:rsid w:val="00D632F6"/>
    <w:rsid w:val="00D923C2"/>
    <w:rsid w:val="00DE02AD"/>
    <w:rsid w:val="00E62206"/>
    <w:rsid w:val="00E96290"/>
    <w:rsid w:val="00ED5FFE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54A64BF-74B7-4A73-B380-A73DA96B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25E7-F0CE-427A-A3EB-540EC35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5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9:40:00Z</dcterms:created>
  <dcterms:modified xsi:type="dcterms:W3CDTF">2020-11-18T19:40:00Z</dcterms:modified>
</cp:coreProperties>
</file>